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3F4555" w:rsidRPr="003F4555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3F4555" w:rsidRDefault="00197A76" w:rsidP="00CC7A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555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3F4555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49F0A8DC" w:rsidR="00157F8C" w:rsidRPr="003F4555" w:rsidRDefault="00000000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pict w14:anchorId="190E055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6" type="#_x0000_t34" style="position:absolute;left:0;text-align:left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sY+Z7twAAAAJAQAADwAAAAAAAAAAAAAAAAAHBAAAZHJzL2Rvd25yZXYueG1s&#10;UEsFBgAAAAAEAAQA8wAAABAFAAAAAA==&#10;" strokecolor="black [3200]" strokeweight=".5pt">
                  <o:lock v:ext="edit" shapetype="f"/>
                </v:shape>
              </w:pict>
            </w:r>
            <w:r w:rsidR="00DC425E" w:rsidRPr="003F4555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3F4555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3F45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 w:rsidRPr="003F45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 w:rsidRPr="003F455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68134769" w:rsidR="00157F8C" w:rsidRPr="003F4555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62039B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A674FE" w:rsidRPr="003F455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62039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A4295" w:rsidRPr="003F4555">
              <w:rPr>
                <w:rFonts w:ascii="Times New Roman" w:hAnsi="Times New Roman"/>
                <w:b/>
                <w:sz w:val="28"/>
                <w:szCs w:val="28"/>
              </w:rPr>
              <w:t>/2023</w:t>
            </w:r>
            <w:r w:rsidR="00DF11E1" w:rsidRPr="003F45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62039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083275" w:rsidRPr="003F455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36604C" w:rsidRPr="003F455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D7440" w:rsidRPr="003F455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86413" w:rsidRPr="003F455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465"/>
        <w:gridCol w:w="4879"/>
        <w:gridCol w:w="1417"/>
      </w:tblGrid>
      <w:tr w:rsidR="003F4555" w:rsidRPr="003F4555" w14:paraId="1685099F" w14:textId="77777777" w:rsidTr="002C25C2">
        <w:trPr>
          <w:trHeight w:val="48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3F4555" w:rsidRDefault="00822857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3F4555" w:rsidRDefault="00822857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Buổi</w:t>
            </w:r>
          </w:p>
        </w:tc>
        <w:tc>
          <w:tcPr>
            <w:tcW w:w="7465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3F4555" w:rsidRDefault="00822857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ND công việc, thời gian, địa điểm</w:t>
            </w:r>
          </w:p>
        </w:tc>
        <w:tc>
          <w:tcPr>
            <w:tcW w:w="487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3F4555" w:rsidRDefault="00822857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3F4555" w:rsidRDefault="00822857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BGH trực</w:t>
            </w:r>
          </w:p>
        </w:tc>
      </w:tr>
      <w:tr w:rsidR="003F4555" w:rsidRPr="003F4555" w14:paraId="5C8F78E0" w14:textId="77777777" w:rsidTr="00167809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652D76" w:rsidRPr="003F4555" w:rsidRDefault="00652D76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Hai</w:t>
            </w:r>
          </w:p>
          <w:p w14:paraId="0266BBDA" w14:textId="25C19F12" w:rsidR="00652D76" w:rsidRPr="003F4555" w:rsidRDefault="00C9781E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05</w:t>
            </w:r>
            <w:r w:rsidR="00652D76" w:rsidRPr="003F4555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  <w:vAlign w:val="center"/>
          </w:tcPr>
          <w:p w14:paraId="3A41432F" w14:textId="77777777" w:rsidR="00652D76" w:rsidRPr="003F4555" w:rsidRDefault="00652D76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  <w:shd w:val="clear" w:color="auto" w:fill="auto"/>
          </w:tcPr>
          <w:p w14:paraId="400A7ACE" w14:textId="6CB363B6" w:rsidR="0036604C" w:rsidRPr="003F4555" w:rsidRDefault="0062039B" w:rsidP="0036604C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8h: Dự họp xét duyệt thi đua tại trường THCS Ái Mộ</w:t>
            </w:r>
          </w:p>
        </w:tc>
        <w:tc>
          <w:tcPr>
            <w:tcW w:w="4879" w:type="dxa"/>
            <w:shd w:val="clear" w:color="auto" w:fill="auto"/>
          </w:tcPr>
          <w:p w14:paraId="2E28F9AB" w14:textId="6DE2154B" w:rsidR="003F4555" w:rsidRPr="003F4555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Yến (H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652D76" w:rsidRPr="003F4555" w:rsidRDefault="00652D76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Yến</w:t>
            </w:r>
          </w:p>
        </w:tc>
      </w:tr>
      <w:tr w:rsidR="003F4555" w:rsidRPr="003F4555" w14:paraId="2E73702D" w14:textId="77777777" w:rsidTr="00167809">
        <w:trPr>
          <w:trHeight w:val="291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652D76" w:rsidRPr="003F4555" w:rsidRDefault="00652D76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652D76" w:rsidRPr="003F4555" w:rsidRDefault="00652D76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  <w:shd w:val="clear" w:color="auto" w:fill="auto"/>
          </w:tcPr>
          <w:p w14:paraId="7974BE97" w14:textId="77777777" w:rsidR="003F4555" w:rsidRDefault="0062039B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VP: Nộp BC xếp loại VC-HĐ 68 về PNV</w:t>
            </w:r>
          </w:p>
          <w:p w14:paraId="5A383E48" w14:textId="3FCE8520" w:rsidR="00494E4D" w:rsidRPr="00494E4D" w:rsidRDefault="00494E4D" w:rsidP="00910A39">
            <w:pPr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494E4D">
              <w:rPr>
                <w:rFonts w:ascii="Times New Roman" w:hAnsi="Times New Roman"/>
                <w:color w:val="FF0000"/>
                <w:sz w:val="27"/>
                <w:szCs w:val="27"/>
              </w:rPr>
              <w:t>- 15h: Dự họp tại UB Phường</w:t>
            </w:r>
          </w:p>
        </w:tc>
        <w:tc>
          <w:tcPr>
            <w:tcW w:w="4879" w:type="dxa"/>
            <w:shd w:val="clear" w:color="auto" w:fill="auto"/>
          </w:tcPr>
          <w:p w14:paraId="581E4A47" w14:textId="77777777" w:rsidR="003F4555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Thắng</w:t>
            </w:r>
          </w:p>
          <w:p w14:paraId="0C745D5F" w14:textId="7DC663AE" w:rsidR="00494E4D" w:rsidRPr="003F4555" w:rsidRDefault="00494E4D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Hườ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652D76" w:rsidRPr="003F4555" w:rsidRDefault="00652D76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Yến</w:t>
            </w:r>
          </w:p>
        </w:tc>
      </w:tr>
      <w:tr w:rsidR="003F4555" w:rsidRPr="003F4555" w14:paraId="4B0D4E4A" w14:textId="77777777" w:rsidTr="00167809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652D76" w:rsidRPr="003F4555" w:rsidRDefault="00652D76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Ba</w:t>
            </w:r>
          </w:p>
          <w:p w14:paraId="1888D3FB" w14:textId="7DF26BF7" w:rsidR="00652D76" w:rsidRPr="003F4555" w:rsidRDefault="00C9781E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06</w:t>
            </w:r>
            <w:r w:rsidR="00652D76" w:rsidRPr="003F4555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  <w:vAlign w:val="center"/>
          </w:tcPr>
          <w:p w14:paraId="5438F51C" w14:textId="77777777" w:rsidR="00652D76" w:rsidRPr="003F4555" w:rsidRDefault="00652D76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  <w:shd w:val="clear" w:color="auto" w:fill="auto"/>
          </w:tcPr>
          <w:p w14:paraId="09B2F2E3" w14:textId="77777777" w:rsidR="0036604C" w:rsidRDefault="0062039B" w:rsidP="00F832F8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7h: Tập trung học sinh Khối 9 học quy chế thi vào 10</w:t>
            </w:r>
          </w:p>
          <w:p w14:paraId="17695EFA" w14:textId="1CC3443E" w:rsidR="0062039B" w:rsidRDefault="0062039B" w:rsidP="00F832F8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KT: Hoàn thành biểu BC quyết toán ngân sách 2022</w:t>
            </w:r>
          </w:p>
          <w:p w14:paraId="3950F168" w14:textId="3369D8A2" w:rsidR="0062039B" w:rsidRPr="003F4555" w:rsidRDefault="0062039B" w:rsidP="00F832F8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Hoàn thành chương trình ôn tập lớp 9</w:t>
            </w:r>
          </w:p>
        </w:tc>
        <w:tc>
          <w:tcPr>
            <w:tcW w:w="4879" w:type="dxa"/>
            <w:shd w:val="clear" w:color="auto" w:fill="auto"/>
          </w:tcPr>
          <w:p w14:paraId="58072740" w14:textId="77777777" w:rsidR="00601C52" w:rsidRPr="00494E4D" w:rsidRDefault="00C9781E" w:rsidP="003F4555">
            <w:pPr>
              <w:rPr>
                <w:rFonts w:ascii="Times New Roman" w:hAnsi="Times New Roman"/>
                <w:sz w:val="27"/>
                <w:szCs w:val="27"/>
              </w:rPr>
            </w:pPr>
            <w:r w:rsidRPr="00494E4D">
              <w:rPr>
                <w:rFonts w:ascii="Times New Roman" w:hAnsi="Times New Roman"/>
                <w:sz w:val="27"/>
                <w:szCs w:val="27"/>
              </w:rPr>
              <w:t>- GVCN Khối 9 thông báo tới HS</w:t>
            </w:r>
          </w:p>
          <w:p w14:paraId="45EC71D3" w14:textId="77777777" w:rsidR="00C9781E" w:rsidRPr="00494E4D" w:rsidRDefault="00C9781E" w:rsidP="003F4555">
            <w:pPr>
              <w:rPr>
                <w:rFonts w:ascii="Times New Roman" w:hAnsi="Times New Roman"/>
                <w:sz w:val="27"/>
                <w:szCs w:val="27"/>
              </w:rPr>
            </w:pPr>
            <w:r w:rsidRPr="00494E4D">
              <w:rPr>
                <w:rFonts w:ascii="Times New Roman" w:hAnsi="Times New Roman"/>
                <w:sz w:val="27"/>
                <w:szCs w:val="27"/>
              </w:rPr>
              <w:t>- Đ/c Hương</w:t>
            </w:r>
          </w:p>
          <w:p w14:paraId="0EBEE447" w14:textId="75380F44" w:rsidR="00C9781E" w:rsidRPr="003F4555" w:rsidRDefault="00C9781E" w:rsidP="003F4555">
            <w:pPr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494E4D">
              <w:rPr>
                <w:rFonts w:ascii="Times New Roman" w:hAnsi="Times New Roman"/>
                <w:sz w:val="27"/>
                <w:szCs w:val="27"/>
              </w:rPr>
              <w:t>- GV và học sinh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652D76" w:rsidRPr="003F4555" w:rsidRDefault="00652D76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  Đ/c Hoài</w:t>
            </w:r>
          </w:p>
        </w:tc>
      </w:tr>
      <w:tr w:rsidR="003F4555" w:rsidRPr="003F4555" w14:paraId="33A887CE" w14:textId="77777777" w:rsidTr="00167809">
        <w:trPr>
          <w:trHeight w:val="105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652D76" w:rsidRPr="003F4555" w:rsidRDefault="00652D76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652D76" w:rsidRPr="003F4555" w:rsidRDefault="00652D76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  <w:shd w:val="clear" w:color="auto" w:fill="auto"/>
          </w:tcPr>
          <w:p w14:paraId="3B86643D" w14:textId="684A5D4A" w:rsidR="00F832F8" w:rsidRPr="0062039B" w:rsidRDefault="0062039B" w:rsidP="0062039B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  <w:shd w:val="clear" w:color="auto" w:fill="auto"/>
          </w:tcPr>
          <w:p w14:paraId="7930CB6A" w14:textId="61BA4BF9" w:rsidR="003F4555" w:rsidRPr="003F4555" w:rsidRDefault="003F4555" w:rsidP="00BA095E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652D76" w:rsidRPr="003F4555" w:rsidRDefault="00652D76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Hoài</w:t>
            </w:r>
          </w:p>
        </w:tc>
      </w:tr>
      <w:tr w:rsidR="003F4555" w:rsidRPr="003F4555" w14:paraId="51D72EAD" w14:textId="77777777" w:rsidTr="00167809">
        <w:trPr>
          <w:trHeight w:val="453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3F4555" w:rsidRDefault="00C526AD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Tư</w:t>
            </w:r>
          </w:p>
          <w:p w14:paraId="27E5FD18" w14:textId="2ABCD072" w:rsidR="00C526AD" w:rsidRPr="003F4555" w:rsidRDefault="00C9781E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07</w:t>
            </w:r>
            <w:r w:rsidR="00C526AD" w:rsidRPr="003F4555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3F4555" w:rsidRDefault="00C526AD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2CA7273A" w14:textId="1BCCAED6" w:rsidR="007721FB" w:rsidRDefault="0062039B" w:rsidP="00F832F8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7h30: Dự họp công tác thi vào 10 tại trường THPT Hà Nội – Amsterdam</w:t>
            </w:r>
          </w:p>
          <w:p w14:paraId="5F9384C3" w14:textId="739D65CB" w:rsidR="0062039B" w:rsidRPr="003F4555" w:rsidRDefault="0062039B" w:rsidP="00F832F8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11h: Họp tổng kết công tác ôn tập thi vào 10</w:t>
            </w:r>
          </w:p>
        </w:tc>
        <w:tc>
          <w:tcPr>
            <w:tcW w:w="4879" w:type="dxa"/>
          </w:tcPr>
          <w:p w14:paraId="4CF67EF0" w14:textId="77777777" w:rsidR="003F4555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Hường</w:t>
            </w:r>
          </w:p>
          <w:p w14:paraId="23B54C5B" w14:textId="77777777" w:rsidR="00C9781E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  <w:p w14:paraId="04B5DD57" w14:textId="063107C7" w:rsidR="00C9781E" w:rsidRPr="003F4555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Thành phần: BGH, GVCN9, GV9, CTCĐ, TPT, BTCĐ, KT, TQ,VP,T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3F4555" w:rsidRDefault="00C526AD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Hường</w:t>
            </w:r>
          </w:p>
        </w:tc>
      </w:tr>
      <w:tr w:rsidR="003F4555" w:rsidRPr="003F4555" w14:paraId="7BB290AD" w14:textId="77777777" w:rsidTr="0022126F">
        <w:trPr>
          <w:trHeight w:val="387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21088A" w:rsidRPr="003F4555" w:rsidRDefault="0021088A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52783D3B" w14:textId="77777777" w:rsidR="00F832F8" w:rsidRDefault="0062039B" w:rsidP="00F83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- Nộp ảnh Hoạt động về LDLD Quận</w:t>
            </w:r>
          </w:p>
          <w:p w14:paraId="223413D9" w14:textId="77777777" w:rsidR="0062039B" w:rsidRDefault="0062039B" w:rsidP="00F83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- 16h: VP nhận quyết định điều động coi thi, chấm thi vào 10 THPT 2023-2024</w:t>
            </w:r>
          </w:p>
          <w:p w14:paraId="29709FCD" w14:textId="77777777" w:rsidR="0062039B" w:rsidRDefault="0062039B" w:rsidP="00F83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- 16h30: Họp Hội đồng phổ biến quy chế thi</w:t>
            </w:r>
          </w:p>
          <w:p w14:paraId="52730B6C" w14:textId="6DF3C424" w:rsidR="0062039B" w:rsidRPr="003F4555" w:rsidRDefault="0062039B" w:rsidP="00F83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- Học sinh Khối 9 lao động, bàn giao CSVC</w:t>
            </w:r>
          </w:p>
        </w:tc>
        <w:tc>
          <w:tcPr>
            <w:tcW w:w="4879" w:type="dxa"/>
          </w:tcPr>
          <w:p w14:paraId="0BED8B76" w14:textId="77777777" w:rsidR="00601C52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Mai</w:t>
            </w:r>
          </w:p>
          <w:p w14:paraId="689FE6A1" w14:textId="77777777" w:rsidR="00C9781E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Thắng</w:t>
            </w:r>
          </w:p>
          <w:p w14:paraId="42EC39F2" w14:textId="77777777" w:rsidR="00C9781E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  <w:p w14:paraId="64B7CEAD" w14:textId="41C45259" w:rsidR="00C9781E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  <w:p w14:paraId="286C8426" w14:textId="508E8ECE" w:rsidR="00C9781E" w:rsidRPr="003F4555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GVCN và học sinh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21088A" w:rsidRPr="003F4555" w:rsidRDefault="0021088A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Hường</w:t>
            </w:r>
          </w:p>
        </w:tc>
      </w:tr>
      <w:tr w:rsidR="003F4555" w:rsidRPr="003F4555" w14:paraId="5EC2F1A3" w14:textId="77777777" w:rsidTr="00167809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Năm</w:t>
            </w:r>
          </w:p>
          <w:p w14:paraId="21D5B9A1" w14:textId="567424C8" w:rsidR="0021088A" w:rsidRPr="003F4555" w:rsidRDefault="00C9781E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08</w:t>
            </w:r>
            <w:r w:rsidR="0021088A" w:rsidRPr="003F4555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r w:rsidR="0036604C" w:rsidRPr="003F4555">
              <w:rPr>
                <w:rFonts w:ascii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  <w:vAlign w:val="center"/>
          </w:tcPr>
          <w:p w14:paraId="1F3F133B" w14:textId="77777777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587D0787" w14:textId="6F7C9DB6" w:rsidR="00494E4D" w:rsidRDefault="00494E4D" w:rsidP="00910A39">
            <w:pPr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494E4D">
              <w:rPr>
                <w:rFonts w:ascii="Times New Roman" w:hAnsi="Times New Roman"/>
                <w:color w:val="FF0000"/>
                <w:sz w:val="27"/>
                <w:szCs w:val="27"/>
              </w:rPr>
              <w:t>- 8h30: Duyệt KH tuyển sinh tại PGD Quận</w:t>
            </w:r>
          </w:p>
          <w:p w14:paraId="1ABB3180" w14:textId="49E6EABF" w:rsidR="00E955C0" w:rsidRPr="00494E4D" w:rsidRDefault="00E955C0" w:rsidP="00910A39">
            <w:pPr>
              <w:rPr>
                <w:rFonts w:ascii="Times New Roman" w:hAnsi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/>
                <w:color w:val="FF0000"/>
                <w:sz w:val="27"/>
                <w:szCs w:val="27"/>
              </w:rPr>
              <w:t>- 8h30: Dự họp tại UBND Phường Thượng Thanh</w:t>
            </w:r>
          </w:p>
          <w:p w14:paraId="1C90A6BF" w14:textId="3EEB0073" w:rsidR="00216198" w:rsidRDefault="0062039B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Giáo viên thực hiện công tác coi thi theo điều động (Từ ngày 08/6-&gt;12/6)</w:t>
            </w:r>
          </w:p>
          <w:p w14:paraId="6CD54C33" w14:textId="4A7C2AD1" w:rsidR="0062039B" w:rsidRPr="003F4555" w:rsidRDefault="0062039B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Giáo viên thực hiện công tác chấm thi theo điều động (Từ ngày 11/6-&gt;25/6)</w:t>
            </w:r>
          </w:p>
        </w:tc>
        <w:tc>
          <w:tcPr>
            <w:tcW w:w="4879" w:type="dxa"/>
          </w:tcPr>
          <w:p w14:paraId="642C687B" w14:textId="3AC88ACD" w:rsidR="00494E4D" w:rsidRDefault="00494E4D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Yến (HT)</w:t>
            </w:r>
          </w:p>
          <w:p w14:paraId="3A81BAD5" w14:textId="525FF1B6" w:rsidR="00E955C0" w:rsidRDefault="00E955C0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Hùng YT</w:t>
            </w:r>
          </w:p>
          <w:p w14:paraId="7C1C568D" w14:textId="4F96B862" w:rsidR="00601C52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Theo QĐ</w:t>
            </w:r>
          </w:p>
          <w:p w14:paraId="0C273858" w14:textId="77777777" w:rsidR="00C9781E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  <w:p w14:paraId="22EB53CD" w14:textId="26BBAC5D" w:rsidR="00C9781E" w:rsidRPr="003F4555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Theo Q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21088A" w:rsidRPr="003F4555" w:rsidRDefault="0021088A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 xml:space="preserve">  Đ/c Hoài</w:t>
            </w:r>
          </w:p>
        </w:tc>
      </w:tr>
      <w:tr w:rsidR="003F4555" w:rsidRPr="003F4555" w14:paraId="0BB7F272" w14:textId="77777777" w:rsidTr="00167809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21088A" w:rsidRPr="003F4555" w:rsidRDefault="0021088A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7E3FDCE2" w14:textId="682422FB" w:rsidR="00216198" w:rsidRPr="003F4555" w:rsidRDefault="0062039B" w:rsidP="00910A39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</w:tcPr>
          <w:p w14:paraId="5B189345" w14:textId="71B220A1" w:rsidR="0083644F" w:rsidRPr="003F4555" w:rsidRDefault="0083644F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21088A" w:rsidRPr="003F4555" w:rsidRDefault="0021088A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Hoài</w:t>
            </w:r>
          </w:p>
        </w:tc>
      </w:tr>
      <w:tr w:rsidR="003F4555" w:rsidRPr="003F4555" w14:paraId="63ED4BFE" w14:textId="77777777" w:rsidTr="00167809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áu</w:t>
            </w:r>
          </w:p>
          <w:p w14:paraId="6E3DD837" w14:textId="753268ED" w:rsidR="0021088A" w:rsidRPr="003F4555" w:rsidRDefault="00C9781E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09</w:t>
            </w:r>
            <w:r w:rsidR="0021088A" w:rsidRPr="003F4555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r w:rsidR="0036604C" w:rsidRPr="003F4555">
              <w:rPr>
                <w:rFonts w:ascii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  <w:vAlign w:val="center"/>
          </w:tcPr>
          <w:p w14:paraId="559CAADE" w14:textId="77777777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0CE8D54A" w14:textId="7AC68B9B" w:rsidR="00216198" w:rsidRPr="003F4555" w:rsidRDefault="0062039B" w:rsidP="00F832F8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- Nộp PNV: KH bồi dưỡng, xây dựng và nhân </w:t>
            </w:r>
            <w:r w:rsidR="00C9781E">
              <w:rPr>
                <w:rFonts w:ascii="Times New Roman" w:hAnsi="Times New Roman"/>
                <w:bCs/>
                <w:sz w:val="27"/>
                <w:szCs w:val="27"/>
              </w:rPr>
              <w:t xml:space="preserve">rộng gương điển hình tiên tiến </w:t>
            </w:r>
          </w:p>
        </w:tc>
        <w:tc>
          <w:tcPr>
            <w:tcW w:w="4879" w:type="dxa"/>
          </w:tcPr>
          <w:p w14:paraId="5B4B340D" w14:textId="6AC5570D" w:rsidR="00601C52" w:rsidRPr="003F4555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21088A" w:rsidRPr="003F4555" w:rsidRDefault="0021088A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Yến</w:t>
            </w:r>
          </w:p>
        </w:tc>
      </w:tr>
      <w:tr w:rsidR="003F4555" w:rsidRPr="003F4555" w14:paraId="24F12439" w14:textId="77777777" w:rsidTr="00167809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21088A" w:rsidRPr="003F4555" w:rsidRDefault="0021088A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21088A" w:rsidRPr="003F4555" w:rsidRDefault="0021088A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02819D07" w14:textId="56B41CE8" w:rsidR="00216198" w:rsidRPr="003F4555" w:rsidRDefault="00C9781E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</w:tcPr>
          <w:p w14:paraId="7C3287E5" w14:textId="1D895E89" w:rsidR="00601C52" w:rsidRPr="003F4555" w:rsidRDefault="00601C52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21088A" w:rsidRPr="003F4555" w:rsidRDefault="0021088A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Yến</w:t>
            </w:r>
          </w:p>
        </w:tc>
      </w:tr>
      <w:tr w:rsidR="003F4555" w:rsidRPr="003F4555" w14:paraId="557C17A8" w14:textId="77777777" w:rsidTr="00167809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9A4295" w:rsidRPr="003F4555" w:rsidRDefault="009A4295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Bảy</w:t>
            </w:r>
          </w:p>
          <w:p w14:paraId="7EC8DCA8" w14:textId="712355CA" w:rsidR="009A4295" w:rsidRPr="003F4555" w:rsidRDefault="00C9781E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0</w:t>
            </w:r>
            <w:r w:rsidR="009A4295" w:rsidRPr="003F4555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r w:rsidR="0036604C" w:rsidRPr="003F4555">
              <w:rPr>
                <w:rFonts w:ascii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  <w:vAlign w:val="center"/>
          </w:tcPr>
          <w:p w14:paraId="7AC60A3F" w14:textId="77777777" w:rsidR="009A4295" w:rsidRPr="003F4555" w:rsidRDefault="009A4295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2A1877C0" w14:textId="0BB423DC" w:rsidR="007433C3" w:rsidRPr="003F4555" w:rsidRDefault="00C9781E" w:rsidP="00910A39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- VP: Chạy thử nghiệm hệ thống Tuyển sinh trực tuyến lần 1 (từ ngay 10/6-12/6</w:t>
            </w:r>
          </w:p>
        </w:tc>
        <w:tc>
          <w:tcPr>
            <w:tcW w:w="4879" w:type="dxa"/>
          </w:tcPr>
          <w:p w14:paraId="39A084FA" w14:textId="3AAD6674" w:rsidR="007433C3" w:rsidRPr="003F4555" w:rsidRDefault="00C9781E" w:rsidP="00910A3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9A4295" w:rsidRPr="003F4555" w:rsidRDefault="009A4295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Hường</w:t>
            </w:r>
          </w:p>
        </w:tc>
      </w:tr>
      <w:tr w:rsidR="003F4555" w:rsidRPr="003F4555" w14:paraId="66233670" w14:textId="77777777" w:rsidTr="00167809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9A4295" w:rsidRPr="003F4555" w:rsidRDefault="009A4295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9A4295" w:rsidRPr="003F4555" w:rsidRDefault="009A4295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5A9A6E14" w14:textId="326C91DF" w:rsidR="00BA095E" w:rsidRPr="003F4555" w:rsidRDefault="00F832F8" w:rsidP="009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BGH trực</w:t>
            </w:r>
          </w:p>
        </w:tc>
        <w:tc>
          <w:tcPr>
            <w:tcW w:w="4879" w:type="dxa"/>
          </w:tcPr>
          <w:p w14:paraId="06FC7FD8" w14:textId="23A40E9E" w:rsidR="00BA095E" w:rsidRPr="003F4555" w:rsidRDefault="00BA095E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9A4295" w:rsidRPr="003F4555" w:rsidRDefault="009A4295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Đ/c Hường</w:t>
            </w:r>
          </w:p>
        </w:tc>
      </w:tr>
      <w:tr w:rsidR="003F4555" w:rsidRPr="003F4555" w14:paraId="796949C4" w14:textId="77777777" w:rsidTr="004960B7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9A4295" w:rsidRPr="003F4555" w:rsidRDefault="009A4295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N</w:t>
            </w:r>
          </w:p>
          <w:p w14:paraId="5AEF0D9A" w14:textId="2037D39C" w:rsidR="009A4295" w:rsidRPr="003F4555" w:rsidRDefault="00C9781E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1</w:t>
            </w:r>
            <w:r w:rsidR="009A4295" w:rsidRPr="003F4555">
              <w:rPr>
                <w:rFonts w:ascii="Times New Roman" w:hAnsi="Times New Roman"/>
                <w:b/>
                <w:sz w:val="27"/>
                <w:szCs w:val="27"/>
              </w:rPr>
              <w:t>/</w:t>
            </w:r>
            <w:r w:rsidR="0036604C" w:rsidRPr="003F4555">
              <w:rPr>
                <w:rFonts w:ascii="Times New Roman" w:hAnsi="Times New Roman"/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  <w:vAlign w:val="center"/>
          </w:tcPr>
          <w:p w14:paraId="1FE9BCAA" w14:textId="77777777" w:rsidR="009A4295" w:rsidRPr="003F4555" w:rsidRDefault="009A4295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S</w:t>
            </w:r>
          </w:p>
        </w:tc>
        <w:tc>
          <w:tcPr>
            <w:tcW w:w="7465" w:type="dxa"/>
          </w:tcPr>
          <w:p w14:paraId="589C44B9" w14:textId="163CA4C1" w:rsidR="009A4295" w:rsidRPr="003F4555" w:rsidRDefault="00216198" w:rsidP="00910A39">
            <w:pP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BV trực</w:t>
            </w:r>
          </w:p>
        </w:tc>
        <w:tc>
          <w:tcPr>
            <w:tcW w:w="4879" w:type="dxa"/>
          </w:tcPr>
          <w:p w14:paraId="09B2ADC4" w14:textId="4B74BDA5" w:rsidR="009A4295" w:rsidRPr="003F4555" w:rsidRDefault="009A4295" w:rsidP="00910A39">
            <w:pPr>
              <w:tabs>
                <w:tab w:val="left" w:pos="2430"/>
              </w:tabs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9A4295" w:rsidRPr="003F4555" w:rsidRDefault="009A4295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BV trực</w:t>
            </w:r>
          </w:p>
        </w:tc>
      </w:tr>
      <w:tr w:rsidR="003F4555" w:rsidRPr="003F4555" w14:paraId="6BE46D22" w14:textId="77777777" w:rsidTr="004960B7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9A4295" w:rsidRPr="003F4555" w:rsidRDefault="009A4295" w:rsidP="00910A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9A4295" w:rsidRPr="003F4555" w:rsidRDefault="009A4295" w:rsidP="00910A3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4555">
              <w:rPr>
                <w:rFonts w:ascii="Times New Roman" w:hAnsi="Times New Roman"/>
                <w:b/>
                <w:sz w:val="27"/>
                <w:szCs w:val="27"/>
              </w:rPr>
              <w:t>C</w:t>
            </w:r>
          </w:p>
        </w:tc>
        <w:tc>
          <w:tcPr>
            <w:tcW w:w="7465" w:type="dxa"/>
          </w:tcPr>
          <w:p w14:paraId="32491818" w14:textId="20DF64CB" w:rsidR="009A4295" w:rsidRPr="003F4555" w:rsidRDefault="0083644F" w:rsidP="00910A39">
            <w:pPr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- BV trực</w:t>
            </w:r>
          </w:p>
        </w:tc>
        <w:tc>
          <w:tcPr>
            <w:tcW w:w="4879" w:type="dxa"/>
          </w:tcPr>
          <w:p w14:paraId="559AC188" w14:textId="23313849" w:rsidR="009A4295" w:rsidRPr="003F4555" w:rsidRDefault="009A4295" w:rsidP="00910A3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9A4295" w:rsidRPr="003F4555" w:rsidRDefault="009A4295" w:rsidP="00910A3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F4555">
              <w:rPr>
                <w:rFonts w:ascii="Times New Roman" w:hAnsi="Times New Roman"/>
                <w:sz w:val="27"/>
                <w:szCs w:val="27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3F4555" w:rsidRPr="003F4555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3F4555" w:rsidRDefault="00157F8C" w:rsidP="00CC7A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3F4555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422EBB7E" w:rsidR="00157F8C" w:rsidRPr="003F4555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F4555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3F4555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 w:rsidRPr="003F455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B7230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 w:rsidR="000225F6" w:rsidRPr="003F455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3F4555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DB7230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0E475B" w:rsidRPr="003F455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3F4555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0B1EA5" w:rsidRPr="003F455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  <w:p w14:paraId="3691C8FF" w14:textId="77777777" w:rsidR="00157F8C" w:rsidRPr="003F4555" w:rsidRDefault="00DC425E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555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27989912" w14:textId="5D80F05B" w:rsidR="005C157D" w:rsidRPr="003F4555" w:rsidRDefault="005C157D" w:rsidP="00CC7A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623C586" w14:textId="21687053" w:rsidR="005B0C54" w:rsidRPr="003F4555" w:rsidRDefault="00F37574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  <w:r w:rsidRPr="003F4555"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Pr="003F4555" w:rsidRDefault="00480279" w:rsidP="00CC7A69">
      <w:pPr>
        <w:tabs>
          <w:tab w:val="left" w:pos="11415"/>
        </w:tabs>
        <w:ind w:left="720"/>
        <w:rPr>
          <w:rFonts w:ascii="Times New Roman" w:hAnsi="Times New Roman"/>
          <w:sz w:val="28"/>
          <w:szCs w:val="28"/>
        </w:rPr>
      </w:pPr>
    </w:p>
    <w:p w14:paraId="36D2B352" w14:textId="3F659306" w:rsidR="00B876F4" w:rsidRPr="003F4555" w:rsidRDefault="003B49D2" w:rsidP="00067E40">
      <w:pPr>
        <w:tabs>
          <w:tab w:val="left" w:pos="10773"/>
        </w:tabs>
        <w:ind w:left="720"/>
        <w:rPr>
          <w:rFonts w:ascii="Times New Roman" w:hAnsi="Times New Roman"/>
          <w:sz w:val="28"/>
          <w:szCs w:val="28"/>
        </w:rPr>
      </w:pPr>
      <w:r w:rsidRPr="003F4555">
        <w:rPr>
          <w:rFonts w:ascii="Times New Roman" w:hAnsi="Times New Roman"/>
          <w:sz w:val="28"/>
          <w:szCs w:val="28"/>
        </w:rPr>
        <w:tab/>
      </w:r>
    </w:p>
    <w:p w14:paraId="54B7F80A" w14:textId="48B9FD53" w:rsidR="00B876F4" w:rsidRPr="003F4555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sz w:val="28"/>
          <w:szCs w:val="28"/>
        </w:rPr>
      </w:pPr>
      <w:r w:rsidRPr="003F4555">
        <w:rPr>
          <w:rFonts w:ascii="Times New Roman" w:hAnsi="Times New Roman"/>
          <w:sz w:val="28"/>
          <w:szCs w:val="28"/>
        </w:rPr>
        <w:tab/>
      </w:r>
      <w:r w:rsidR="001B5389" w:rsidRPr="003F4555">
        <w:rPr>
          <w:rFonts w:ascii="Times New Roman" w:hAnsi="Times New Roman"/>
          <w:sz w:val="28"/>
          <w:szCs w:val="28"/>
        </w:rPr>
        <w:t xml:space="preserve"> </w:t>
      </w:r>
      <w:r w:rsidRPr="003F4555">
        <w:rPr>
          <w:rFonts w:ascii="Times New Roman" w:hAnsi="Times New Roman"/>
          <w:sz w:val="28"/>
          <w:szCs w:val="28"/>
        </w:rPr>
        <w:t xml:space="preserve"> </w:t>
      </w:r>
      <w:r w:rsidR="005C157D" w:rsidRPr="003F4555">
        <w:rPr>
          <w:rFonts w:ascii="Times New Roman" w:hAnsi="Times New Roman"/>
          <w:sz w:val="28"/>
          <w:szCs w:val="28"/>
        </w:rPr>
        <w:t xml:space="preserve"> </w:t>
      </w:r>
      <w:r w:rsidRPr="003F4555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B876F4" w:rsidRPr="003F4555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639E2"/>
    <w:multiLevelType w:val="hybridMultilevel"/>
    <w:tmpl w:val="A11C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44B88"/>
    <w:multiLevelType w:val="hybridMultilevel"/>
    <w:tmpl w:val="A65E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4489">
    <w:abstractNumId w:val="0"/>
  </w:num>
  <w:num w:numId="2" w16cid:durableId="20290187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3FB9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BC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1FB3"/>
    <w:rsid w:val="000A22B2"/>
    <w:rsid w:val="000A452B"/>
    <w:rsid w:val="000A50EF"/>
    <w:rsid w:val="000A66AD"/>
    <w:rsid w:val="000A6F09"/>
    <w:rsid w:val="000B0412"/>
    <w:rsid w:val="000B0AD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4A0"/>
    <w:rsid w:val="00132BB9"/>
    <w:rsid w:val="0013618B"/>
    <w:rsid w:val="0014114E"/>
    <w:rsid w:val="00141497"/>
    <w:rsid w:val="001414DA"/>
    <w:rsid w:val="001428CD"/>
    <w:rsid w:val="0014464E"/>
    <w:rsid w:val="00151BCB"/>
    <w:rsid w:val="00152E3D"/>
    <w:rsid w:val="00153D20"/>
    <w:rsid w:val="00154DB8"/>
    <w:rsid w:val="00155B03"/>
    <w:rsid w:val="00157F8C"/>
    <w:rsid w:val="001604CE"/>
    <w:rsid w:val="00162DBA"/>
    <w:rsid w:val="001642CE"/>
    <w:rsid w:val="00165027"/>
    <w:rsid w:val="00165FEE"/>
    <w:rsid w:val="00166138"/>
    <w:rsid w:val="00167809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A3404"/>
    <w:rsid w:val="001B1C81"/>
    <w:rsid w:val="001B1D45"/>
    <w:rsid w:val="001B2704"/>
    <w:rsid w:val="001B2D8F"/>
    <w:rsid w:val="001B4966"/>
    <w:rsid w:val="001B4C99"/>
    <w:rsid w:val="001B538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088A"/>
    <w:rsid w:val="00211DDC"/>
    <w:rsid w:val="00214F04"/>
    <w:rsid w:val="00215870"/>
    <w:rsid w:val="00215C48"/>
    <w:rsid w:val="00216198"/>
    <w:rsid w:val="002171C2"/>
    <w:rsid w:val="00217ADC"/>
    <w:rsid w:val="00217D66"/>
    <w:rsid w:val="00217DD8"/>
    <w:rsid w:val="00220880"/>
    <w:rsid w:val="0022126F"/>
    <w:rsid w:val="002224B9"/>
    <w:rsid w:val="002227A1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47DA4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00B3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5C2"/>
    <w:rsid w:val="002C2E6A"/>
    <w:rsid w:val="002C35FF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51D9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41A7"/>
    <w:rsid w:val="00365909"/>
    <w:rsid w:val="0036604C"/>
    <w:rsid w:val="003660A9"/>
    <w:rsid w:val="00367162"/>
    <w:rsid w:val="00371481"/>
    <w:rsid w:val="003721A6"/>
    <w:rsid w:val="00372EA4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1D46"/>
    <w:rsid w:val="003923AA"/>
    <w:rsid w:val="0039525E"/>
    <w:rsid w:val="00395E76"/>
    <w:rsid w:val="00395F8B"/>
    <w:rsid w:val="0039683F"/>
    <w:rsid w:val="003A05B3"/>
    <w:rsid w:val="003A11A8"/>
    <w:rsid w:val="003A400C"/>
    <w:rsid w:val="003A6877"/>
    <w:rsid w:val="003A72DB"/>
    <w:rsid w:val="003A7405"/>
    <w:rsid w:val="003B1A75"/>
    <w:rsid w:val="003B1B39"/>
    <w:rsid w:val="003B49D2"/>
    <w:rsid w:val="003B6035"/>
    <w:rsid w:val="003B72D2"/>
    <w:rsid w:val="003B761F"/>
    <w:rsid w:val="003B7753"/>
    <w:rsid w:val="003B7F53"/>
    <w:rsid w:val="003C0F41"/>
    <w:rsid w:val="003C21D2"/>
    <w:rsid w:val="003C4DF3"/>
    <w:rsid w:val="003C5136"/>
    <w:rsid w:val="003C5F7E"/>
    <w:rsid w:val="003D277A"/>
    <w:rsid w:val="003D7A25"/>
    <w:rsid w:val="003D7F24"/>
    <w:rsid w:val="003E0132"/>
    <w:rsid w:val="003E1FB5"/>
    <w:rsid w:val="003E4C2F"/>
    <w:rsid w:val="003E7A36"/>
    <w:rsid w:val="003E7B41"/>
    <w:rsid w:val="003F103A"/>
    <w:rsid w:val="003F4555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1C7E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1A98"/>
    <w:rsid w:val="00494809"/>
    <w:rsid w:val="00494A88"/>
    <w:rsid w:val="00494CE4"/>
    <w:rsid w:val="00494E4D"/>
    <w:rsid w:val="004960B7"/>
    <w:rsid w:val="00496A41"/>
    <w:rsid w:val="004974F2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2BEC"/>
    <w:rsid w:val="004D2CB7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1D8B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4B69"/>
    <w:rsid w:val="00566F2D"/>
    <w:rsid w:val="00570447"/>
    <w:rsid w:val="00570DDD"/>
    <w:rsid w:val="00573824"/>
    <w:rsid w:val="005742D1"/>
    <w:rsid w:val="005755C0"/>
    <w:rsid w:val="00576138"/>
    <w:rsid w:val="0058236C"/>
    <w:rsid w:val="005849CC"/>
    <w:rsid w:val="00585C90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1FA8"/>
    <w:rsid w:val="005A2585"/>
    <w:rsid w:val="005A2E36"/>
    <w:rsid w:val="005A3455"/>
    <w:rsid w:val="005A5B07"/>
    <w:rsid w:val="005A7BC4"/>
    <w:rsid w:val="005B0C54"/>
    <w:rsid w:val="005B0EB4"/>
    <w:rsid w:val="005B35B9"/>
    <w:rsid w:val="005B6AB3"/>
    <w:rsid w:val="005C1010"/>
    <w:rsid w:val="005C157D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1C52"/>
    <w:rsid w:val="00602BE0"/>
    <w:rsid w:val="00605E3C"/>
    <w:rsid w:val="006063F5"/>
    <w:rsid w:val="00611960"/>
    <w:rsid w:val="00611A08"/>
    <w:rsid w:val="00613D31"/>
    <w:rsid w:val="00614481"/>
    <w:rsid w:val="006160FB"/>
    <w:rsid w:val="0062039B"/>
    <w:rsid w:val="00621115"/>
    <w:rsid w:val="0062360B"/>
    <w:rsid w:val="006236AF"/>
    <w:rsid w:val="0062378D"/>
    <w:rsid w:val="00623C25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2D76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776C6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0781"/>
    <w:rsid w:val="00694EA3"/>
    <w:rsid w:val="00695AC3"/>
    <w:rsid w:val="006A0350"/>
    <w:rsid w:val="006A071D"/>
    <w:rsid w:val="006A0FE1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D7E93"/>
    <w:rsid w:val="006E0DEA"/>
    <w:rsid w:val="006E16CE"/>
    <w:rsid w:val="006E1B98"/>
    <w:rsid w:val="006E4D4C"/>
    <w:rsid w:val="006F1BA4"/>
    <w:rsid w:val="006F24C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33C3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21FB"/>
    <w:rsid w:val="0077260B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A506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E60FC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2DCF"/>
    <w:rsid w:val="008231AB"/>
    <w:rsid w:val="00824DFF"/>
    <w:rsid w:val="0082755D"/>
    <w:rsid w:val="00830709"/>
    <w:rsid w:val="008344C7"/>
    <w:rsid w:val="0083644F"/>
    <w:rsid w:val="00837FD7"/>
    <w:rsid w:val="0084431B"/>
    <w:rsid w:val="00844760"/>
    <w:rsid w:val="00845577"/>
    <w:rsid w:val="00845DC2"/>
    <w:rsid w:val="008479C5"/>
    <w:rsid w:val="00847F24"/>
    <w:rsid w:val="00850589"/>
    <w:rsid w:val="008517C6"/>
    <w:rsid w:val="008519F1"/>
    <w:rsid w:val="0085515C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ABC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C7609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3ED3"/>
    <w:rsid w:val="00904264"/>
    <w:rsid w:val="0090555E"/>
    <w:rsid w:val="00910A39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0FD"/>
    <w:rsid w:val="00951273"/>
    <w:rsid w:val="009550F7"/>
    <w:rsid w:val="0095528B"/>
    <w:rsid w:val="009567CA"/>
    <w:rsid w:val="00957C9F"/>
    <w:rsid w:val="009612A7"/>
    <w:rsid w:val="00961EBF"/>
    <w:rsid w:val="0096247B"/>
    <w:rsid w:val="00967E9C"/>
    <w:rsid w:val="0097104C"/>
    <w:rsid w:val="00971747"/>
    <w:rsid w:val="0097291F"/>
    <w:rsid w:val="00972E20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A429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27DA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65E9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C5467"/>
    <w:rsid w:val="00AD1E13"/>
    <w:rsid w:val="00AD2C60"/>
    <w:rsid w:val="00AD3A91"/>
    <w:rsid w:val="00AD3F87"/>
    <w:rsid w:val="00AD4473"/>
    <w:rsid w:val="00AD6334"/>
    <w:rsid w:val="00AD645F"/>
    <w:rsid w:val="00AD678F"/>
    <w:rsid w:val="00AE0F82"/>
    <w:rsid w:val="00AE1E45"/>
    <w:rsid w:val="00AE2ED4"/>
    <w:rsid w:val="00AE7033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6F1B"/>
    <w:rsid w:val="00AF7457"/>
    <w:rsid w:val="00B0004C"/>
    <w:rsid w:val="00B00382"/>
    <w:rsid w:val="00B01DAC"/>
    <w:rsid w:val="00B02613"/>
    <w:rsid w:val="00B0449E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48E"/>
    <w:rsid w:val="00B53DFB"/>
    <w:rsid w:val="00B57A12"/>
    <w:rsid w:val="00B6072B"/>
    <w:rsid w:val="00B6129E"/>
    <w:rsid w:val="00B63065"/>
    <w:rsid w:val="00B65D1A"/>
    <w:rsid w:val="00B70432"/>
    <w:rsid w:val="00B7245C"/>
    <w:rsid w:val="00B73368"/>
    <w:rsid w:val="00B750AC"/>
    <w:rsid w:val="00B75933"/>
    <w:rsid w:val="00B77D52"/>
    <w:rsid w:val="00B813FC"/>
    <w:rsid w:val="00B8487E"/>
    <w:rsid w:val="00B86088"/>
    <w:rsid w:val="00B876F4"/>
    <w:rsid w:val="00B92014"/>
    <w:rsid w:val="00B93231"/>
    <w:rsid w:val="00B94FC0"/>
    <w:rsid w:val="00B970A3"/>
    <w:rsid w:val="00B970CE"/>
    <w:rsid w:val="00BA095E"/>
    <w:rsid w:val="00BA166B"/>
    <w:rsid w:val="00BA1C87"/>
    <w:rsid w:val="00BA27C0"/>
    <w:rsid w:val="00BA76D3"/>
    <w:rsid w:val="00BA7C87"/>
    <w:rsid w:val="00BA7D42"/>
    <w:rsid w:val="00BB05F9"/>
    <w:rsid w:val="00BB1C87"/>
    <w:rsid w:val="00BB259E"/>
    <w:rsid w:val="00BB287B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D76F8"/>
    <w:rsid w:val="00BE0D66"/>
    <w:rsid w:val="00BE3E1F"/>
    <w:rsid w:val="00BF02A0"/>
    <w:rsid w:val="00BF1B38"/>
    <w:rsid w:val="00BF6626"/>
    <w:rsid w:val="00C00C9A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439B"/>
    <w:rsid w:val="00C20730"/>
    <w:rsid w:val="00C322AD"/>
    <w:rsid w:val="00C3675E"/>
    <w:rsid w:val="00C42A06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0A67"/>
    <w:rsid w:val="00C7162C"/>
    <w:rsid w:val="00C723B7"/>
    <w:rsid w:val="00C72950"/>
    <w:rsid w:val="00C72A16"/>
    <w:rsid w:val="00C73605"/>
    <w:rsid w:val="00C739C7"/>
    <w:rsid w:val="00C747C2"/>
    <w:rsid w:val="00C759C9"/>
    <w:rsid w:val="00C76372"/>
    <w:rsid w:val="00C77358"/>
    <w:rsid w:val="00C80470"/>
    <w:rsid w:val="00C831D6"/>
    <w:rsid w:val="00C84248"/>
    <w:rsid w:val="00C85A86"/>
    <w:rsid w:val="00C92E66"/>
    <w:rsid w:val="00C93C38"/>
    <w:rsid w:val="00C93EA6"/>
    <w:rsid w:val="00C95B2E"/>
    <w:rsid w:val="00C9781E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07B4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3492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07B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B7230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0A3E"/>
    <w:rsid w:val="00DE3D33"/>
    <w:rsid w:val="00DE51D2"/>
    <w:rsid w:val="00DE6254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872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22B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77BB6"/>
    <w:rsid w:val="00E82050"/>
    <w:rsid w:val="00E83B4F"/>
    <w:rsid w:val="00E84430"/>
    <w:rsid w:val="00E854B3"/>
    <w:rsid w:val="00E85CF1"/>
    <w:rsid w:val="00E9075C"/>
    <w:rsid w:val="00E923CB"/>
    <w:rsid w:val="00E92A3A"/>
    <w:rsid w:val="00E955C0"/>
    <w:rsid w:val="00E95958"/>
    <w:rsid w:val="00E966C4"/>
    <w:rsid w:val="00E96E60"/>
    <w:rsid w:val="00EA0495"/>
    <w:rsid w:val="00EA0CCB"/>
    <w:rsid w:val="00EA3819"/>
    <w:rsid w:val="00EA6168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E3294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AE2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525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2E19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2F8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0CC4"/>
    <w:rsid w:val="00F912F9"/>
    <w:rsid w:val="00F93B4E"/>
    <w:rsid w:val="00F95192"/>
    <w:rsid w:val="00F95568"/>
    <w:rsid w:val="00F9679B"/>
    <w:rsid w:val="00F97526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0366"/>
    <w:rsid w:val="00FF19A4"/>
    <w:rsid w:val="00FF24D4"/>
    <w:rsid w:val="00FF2BBA"/>
    <w:rsid w:val="00FF423A"/>
    <w:rsid w:val="00FF5233"/>
    <w:rsid w:val="00FF5A03"/>
    <w:rsid w:val="00FF5E60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Elbow Connector 1"/>
      </o:rules>
    </o:shapelayout>
  </w:shapeDefaults>
  <w:decimalSymbol w:val="."/>
  <w:listSeparator w:val=","/>
  <w14:docId w14:val="37F346E1"/>
  <w15:docId w15:val="{89F5005D-9811-4D76-AA4D-AC6C8DD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33</cp:revision>
  <cp:lastPrinted>2023-05-22T03:09:00Z</cp:lastPrinted>
  <dcterms:created xsi:type="dcterms:W3CDTF">2023-01-28T02:07:00Z</dcterms:created>
  <dcterms:modified xsi:type="dcterms:W3CDTF">2023-06-05T09:24:00Z</dcterms:modified>
</cp:coreProperties>
</file>